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A9" w:rsidRPr="004866A9" w:rsidRDefault="004866A9" w:rsidP="004866A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66A9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2A5D54" w:rsidRPr="003F10AA" w:rsidRDefault="002A5D54" w:rsidP="002A5D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0AA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2A5D54" w:rsidRDefault="002A5D54" w:rsidP="002A5D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0AA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284B26" w:rsidRPr="003F10AA" w:rsidRDefault="00284B26" w:rsidP="002A5D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5D54" w:rsidRPr="002E0168" w:rsidRDefault="002A5D54" w:rsidP="002A5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0AA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2E0168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2A5D54" w:rsidRPr="003F10AA" w:rsidRDefault="002A5D54" w:rsidP="002A5D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5D54" w:rsidRPr="002E0168" w:rsidRDefault="002A5D54" w:rsidP="002A5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10A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F10AA"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                    </w:t>
      </w:r>
      <w:r w:rsidR="004866A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F10AA">
        <w:rPr>
          <w:rFonts w:ascii="Times New Roman" w:hAnsi="Times New Roman" w:cs="Times New Roman"/>
          <w:sz w:val="28"/>
          <w:szCs w:val="28"/>
        </w:rPr>
        <w:t xml:space="preserve"> от </w:t>
      </w:r>
      <w:r w:rsidR="002E0168">
        <w:rPr>
          <w:rFonts w:ascii="Times New Roman" w:hAnsi="Times New Roman" w:cs="Times New Roman"/>
          <w:sz w:val="28"/>
          <w:szCs w:val="28"/>
        </w:rPr>
        <w:t>________</w:t>
      </w:r>
      <w:r w:rsidR="002E0168" w:rsidRPr="002E0168">
        <w:rPr>
          <w:rFonts w:ascii="Times New Roman" w:hAnsi="Times New Roman" w:cs="Times New Roman"/>
          <w:sz w:val="28"/>
          <w:szCs w:val="28"/>
        </w:rPr>
        <w:t xml:space="preserve">2018 </w:t>
      </w:r>
      <w:r w:rsidR="002E0168">
        <w:rPr>
          <w:rFonts w:ascii="Times New Roman" w:hAnsi="Times New Roman" w:cs="Times New Roman"/>
          <w:sz w:val="28"/>
          <w:szCs w:val="28"/>
        </w:rPr>
        <w:t>года</w:t>
      </w:r>
    </w:p>
    <w:p w:rsidR="002A5D54" w:rsidRDefault="002A5D54" w:rsidP="002A5D54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:rsidR="002E0168" w:rsidRPr="002E0168" w:rsidRDefault="006E3AEE" w:rsidP="004866A9">
      <w:pPr>
        <w:pStyle w:val="a9"/>
        <w:ind w:right="5102"/>
        <w:jc w:val="both"/>
        <w:rPr>
          <w:rFonts w:ascii="Times New Roman" w:hAnsi="Times New Roman" w:cs="Times New Roman"/>
          <w:sz w:val="28"/>
        </w:rPr>
      </w:pPr>
      <w:r w:rsidRPr="002E0168">
        <w:rPr>
          <w:rFonts w:ascii="Times New Roman" w:hAnsi="Times New Roman" w:cs="Times New Roman"/>
          <w:sz w:val="28"/>
        </w:rPr>
        <w:t>О</w:t>
      </w:r>
      <w:r w:rsidR="00A05646" w:rsidRPr="002E0168">
        <w:rPr>
          <w:rFonts w:ascii="Times New Roman" w:hAnsi="Times New Roman" w:cs="Times New Roman"/>
          <w:sz w:val="28"/>
        </w:rPr>
        <w:t xml:space="preserve"> признании </w:t>
      </w:r>
      <w:proofErr w:type="gramStart"/>
      <w:r w:rsidR="00A05646" w:rsidRPr="002E0168">
        <w:rPr>
          <w:rFonts w:ascii="Times New Roman" w:hAnsi="Times New Roman" w:cs="Times New Roman"/>
          <w:sz w:val="28"/>
        </w:rPr>
        <w:t>утратившим</w:t>
      </w:r>
      <w:r w:rsidR="00284B26">
        <w:rPr>
          <w:rFonts w:ascii="Times New Roman" w:hAnsi="Times New Roman" w:cs="Times New Roman"/>
          <w:sz w:val="28"/>
        </w:rPr>
        <w:t>и</w:t>
      </w:r>
      <w:proofErr w:type="gramEnd"/>
      <w:r w:rsidR="00A05646" w:rsidRPr="002E0168">
        <w:rPr>
          <w:rFonts w:ascii="Times New Roman" w:hAnsi="Times New Roman" w:cs="Times New Roman"/>
          <w:sz w:val="28"/>
        </w:rPr>
        <w:t xml:space="preserve"> силу</w:t>
      </w:r>
      <w:r w:rsidR="00485B46">
        <w:rPr>
          <w:rFonts w:ascii="Times New Roman" w:hAnsi="Times New Roman" w:cs="Times New Roman"/>
          <w:sz w:val="28"/>
        </w:rPr>
        <w:t xml:space="preserve"> отдельных</w:t>
      </w:r>
      <w:r w:rsidR="00A05646" w:rsidRPr="002E0168">
        <w:rPr>
          <w:rFonts w:ascii="Times New Roman" w:hAnsi="Times New Roman" w:cs="Times New Roman"/>
          <w:sz w:val="28"/>
        </w:rPr>
        <w:t xml:space="preserve"> решени</w:t>
      </w:r>
      <w:r w:rsidR="00485B46">
        <w:rPr>
          <w:rFonts w:ascii="Times New Roman" w:hAnsi="Times New Roman" w:cs="Times New Roman"/>
          <w:sz w:val="28"/>
        </w:rPr>
        <w:t>й</w:t>
      </w:r>
      <w:r w:rsidR="004866A9">
        <w:rPr>
          <w:rFonts w:ascii="Times New Roman" w:hAnsi="Times New Roman" w:cs="Times New Roman"/>
          <w:sz w:val="28"/>
        </w:rPr>
        <w:t xml:space="preserve"> Совета </w:t>
      </w:r>
      <w:r w:rsidRPr="002E0168">
        <w:rPr>
          <w:rFonts w:ascii="Times New Roman" w:hAnsi="Times New Roman" w:cs="Times New Roman"/>
          <w:sz w:val="28"/>
        </w:rPr>
        <w:t xml:space="preserve">Рыбно-Слободского муниципального района </w:t>
      </w:r>
      <w:r w:rsidR="00A05646" w:rsidRPr="002E0168">
        <w:rPr>
          <w:rFonts w:ascii="Times New Roman" w:hAnsi="Times New Roman" w:cs="Times New Roman"/>
          <w:sz w:val="28"/>
        </w:rPr>
        <w:t>Республики Татарстан</w:t>
      </w:r>
      <w:r w:rsidR="004866A9">
        <w:rPr>
          <w:rFonts w:ascii="Times New Roman" w:hAnsi="Times New Roman" w:cs="Times New Roman"/>
          <w:sz w:val="28"/>
        </w:rPr>
        <w:t xml:space="preserve"> </w:t>
      </w:r>
      <w:r w:rsidR="00284B26">
        <w:rPr>
          <w:rFonts w:ascii="Times New Roman" w:hAnsi="Times New Roman"/>
          <w:sz w:val="28"/>
          <w:szCs w:val="28"/>
        </w:rPr>
        <w:t>по вопросам предоставления земельных участков</w:t>
      </w:r>
    </w:p>
    <w:p w:rsidR="002E0168" w:rsidRDefault="002E0168" w:rsidP="00012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B26" w:rsidRDefault="00284B26" w:rsidP="00012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646" w:rsidRDefault="00485B46" w:rsidP="005E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многочисленными изменениями, внесёнными в Земельный кодекс Российской Федерации и Земельный кодекс Республики Татарстан,</w:t>
      </w:r>
      <w:r w:rsidR="00A05646" w:rsidRPr="00A05646">
        <w:rPr>
          <w:rFonts w:ascii="Times New Roman" w:hAnsi="Times New Roman" w:cs="Times New Roman"/>
          <w:sz w:val="28"/>
          <w:szCs w:val="28"/>
        </w:rPr>
        <w:t xml:space="preserve"> </w:t>
      </w:r>
      <w:r w:rsidR="00284B26">
        <w:rPr>
          <w:rFonts w:ascii="Times New Roman" w:hAnsi="Times New Roman" w:cs="Times New Roman"/>
          <w:sz w:val="28"/>
          <w:szCs w:val="28"/>
        </w:rPr>
        <w:t xml:space="preserve">в </w:t>
      </w:r>
      <w:r w:rsidR="00A05646" w:rsidRPr="00A05646">
        <w:rPr>
          <w:rFonts w:ascii="Times New Roman" w:hAnsi="Times New Roman" w:cs="Times New Roman"/>
          <w:sz w:val="28"/>
          <w:szCs w:val="28"/>
        </w:rPr>
        <w:t>целях приведения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866A9">
        <w:rPr>
          <w:rFonts w:ascii="Times New Roman" w:hAnsi="Times New Roman" w:cs="Times New Roman"/>
          <w:sz w:val="28"/>
          <w:szCs w:val="28"/>
        </w:rPr>
        <w:t xml:space="preserve"> </w:t>
      </w:r>
      <w:r w:rsidR="00D10D96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866A9">
        <w:rPr>
          <w:rFonts w:ascii="Times New Roman" w:hAnsi="Times New Roman" w:cs="Times New Roman"/>
          <w:sz w:val="28"/>
          <w:szCs w:val="28"/>
        </w:rPr>
        <w:t xml:space="preserve"> </w:t>
      </w:r>
      <w:r w:rsidR="00A05646" w:rsidRPr="00A05646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A05646" w:rsidRPr="00A05646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05646" w:rsidRPr="00A05646">
        <w:rPr>
          <w:rFonts w:ascii="Times New Roman" w:hAnsi="Times New Roman" w:cs="Times New Roman"/>
          <w:sz w:val="28"/>
          <w:szCs w:val="28"/>
        </w:rPr>
        <w:t xml:space="preserve"> в соответствие с законодательством, </w:t>
      </w:r>
      <w:r w:rsidR="00284B26">
        <w:rPr>
          <w:rFonts w:ascii="Times New Roman" w:hAnsi="Times New Roman" w:cs="Times New Roman"/>
          <w:sz w:val="28"/>
          <w:szCs w:val="28"/>
        </w:rPr>
        <w:t>на основании</w:t>
      </w:r>
      <w:r w:rsidR="005E5A48">
        <w:rPr>
          <w:rFonts w:ascii="Times New Roman" w:hAnsi="Times New Roman" w:cs="Times New Roman"/>
          <w:sz w:val="28"/>
          <w:szCs w:val="28"/>
        </w:rPr>
        <w:t xml:space="preserve"> </w:t>
      </w:r>
      <w:r w:rsidR="008F3E59">
        <w:rPr>
          <w:rFonts w:ascii="Times New Roman" w:hAnsi="Times New Roman" w:cs="Times New Roman"/>
          <w:sz w:val="28"/>
          <w:szCs w:val="28"/>
        </w:rPr>
        <w:t>стать</w:t>
      </w:r>
      <w:bookmarkStart w:id="0" w:name="_GoBack"/>
      <w:bookmarkEnd w:id="0"/>
      <w:r w:rsidR="00284B26">
        <w:rPr>
          <w:rFonts w:ascii="Times New Roman" w:hAnsi="Times New Roman" w:cs="Times New Roman"/>
          <w:sz w:val="28"/>
          <w:szCs w:val="28"/>
        </w:rPr>
        <w:t xml:space="preserve">и </w:t>
      </w:r>
      <w:r w:rsidR="00A05646" w:rsidRPr="00A05646">
        <w:rPr>
          <w:rFonts w:ascii="Times New Roman" w:hAnsi="Times New Roman" w:cs="Times New Roman"/>
          <w:sz w:val="28"/>
          <w:szCs w:val="28"/>
        </w:rPr>
        <w:t>30 Устава Рыбно-Слободского муниципального района Республики Татарстан Совет Рыбно-Слободского муниципального района Республики Татарстан РЕШИЛ:</w:t>
      </w:r>
    </w:p>
    <w:p w:rsidR="00284B26" w:rsidRDefault="00284B26" w:rsidP="005E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B26" w:rsidRPr="00284B26" w:rsidRDefault="000656D1" w:rsidP="005E5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>1.</w:t>
      </w:r>
      <w:r w:rsidR="00A05646" w:rsidRPr="00284B26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84B26" w:rsidRPr="00284B26">
        <w:rPr>
          <w:rFonts w:ascii="Times New Roman" w:hAnsi="Times New Roman" w:cs="Times New Roman"/>
          <w:sz w:val="28"/>
          <w:szCs w:val="28"/>
        </w:rPr>
        <w:t>и</w:t>
      </w:r>
      <w:r w:rsidR="00A05646" w:rsidRPr="00284B26">
        <w:rPr>
          <w:rFonts w:ascii="Times New Roman" w:hAnsi="Times New Roman" w:cs="Times New Roman"/>
          <w:sz w:val="28"/>
          <w:szCs w:val="28"/>
        </w:rPr>
        <w:t xml:space="preserve"> силу</w:t>
      </w:r>
      <w:bookmarkEnd w:id="1"/>
      <w:r w:rsidR="00284B26" w:rsidRPr="00284B26">
        <w:rPr>
          <w:rFonts w:ascii="Times New Roman" w:hAnsi="Times New Roman" w:cs="Times New Roman"/>
          <w:sz w:val="28"/>
          <w:szCs w:val="28"/>
        </w:rPr>
        <w:t>:</w:t>
      </w:r>
    </w:p>
    <w:p w:rsidR="00284B26" w:rsidRPr="00284B26" w:rsidRDefault="00284B26" w:rsidP="00284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26">
        <w:rPr>
          <w:rFonts w:ascii="Times New Roman" w:hAnsi="Times New Roman" w:cs="Times New Roman"/>
          <w:sz w:val="28"/>
          <w:szCs w:val="28"/>
        </w:rPr>
        <w:t>решение Совета  Рыбно-Слободского муниципального района Республики Татарстан  от 04.11.2006 №</w:t>
      </w:r>
      <w:r w:rsidRPr="00284B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4B26">
        <w:rPr>
          <w:rFonts w:ascii="Times New Roman" w:hAnsi="Times New Roman" w:cs="Times New Roman"/>
          <w:sz w:val="28"/>
          <w:szCs w:val="28"/>
        </w:rPr>
        <w:t>-6  «О порядке представления земельных участков</w:t>
      </w:r>
      <w:r w:rsidR="00E25757">
        <w:rPr>
          <w:rFonts w:ascii="Times New Roman" w:hAnsi="Times New Roman" w:cs="Times New Roman"/>
          <w:sz w:val="28"/>
          <w:szCs w:val="28"/>
        </w:rPr>
        <w:t>,</w:t>
      </w:r>
      <w:r w:rsidRPr="00284B26">
        <w:rPr>
          <w:rFonts w:ascii="Times New Roman" w:hAnsi="Times New Roman" w:cs="Times New Roman"/>
          <w:sz w:val="28"/>
          <w:szCs w:val="28"/>
        </w:rPr>
        <w:t xml:space="preserve"> находящихся на территории Рыбно-Слободского муни</w:t>
      </w:r>
      <w:r w:rsidR="00D57654">
        <w:rPr>
          <w:rFonts w:ascii="Times New Roman" w:hAnsi="Times New Roman" w:cs="Times New Roman"/>
          <w:sz w:val="28"/>
          <w:szCs w:val="28"/>
        </w:rPr>
        <w:t xml:space="preserve">ципального района РТ, для целей, </w:t>
      </w:r>
      <w:r w:rsidRPr="00284B26">
        <w:rPr>
          <w:rFonts w:ascii="Times New Roman" w:hAnsi="Times New Roman" w:cs="Times New Roman"/>
          <w:sz w:val="28"/>
          <w:szCs w:val="28"/>
        </w:rPr>
        <w:t>не связанных со строительством»;</w:t>
      </w:r>
    </w:p>
    <w:p w:rsidR="00284B26" w:rsidRPr="00284B26" w:rsidRDefault="00012311" w:rsidP="00284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26">
        <w:rPr>
          <w:rFonts w:ascii="Times New Roman" w:hAnsi="Times New Roman" w:cs="Times New Roman"/>
          <w:sz w:val="28"/>
          <w:szCs w:val="28"/>
        </w:rPr>
        <w:t xml:space="preserve">решение Совета  Рыбно-Слободского муниципального района Республики Татарстан </w:t>
      </w:r>
      <w:r w:rsidR="005E5A48" w:rsidRPr="00284B26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2" w:name="sub_2"/>
      <w:r w:rsidR="00284B26" w:rsidRPr="00284B26">
        <w:rPr>
          <w:rFonts w:ascii="Times New Roman" w:hAnsi="Times New Roman" w:cs="Times New Roman"/>
          <w:sz w:val="28"/>
          <w:szCs w:val="28"/>
        </w:rPr>
        <w:t>31.03.2007 №</w:t>
      </w:r>
      <w:r w:rsidR="00284B26" w:rsidRPr="00284B26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284B26" w:rsidRPr="00284B26">
        <w:rPr>
          <w:rFonts w:ascii="Times New Roman" w:hAnsi="Times New Roman" w:cs="Times New Roman"/>
          <w:sz w:val="28"/>
          <w:szCs w:val="28"/>
        </w:rPr>
        <w:t>-5 «О порядке предоставления земельных участков</w:t>
      </w:r>
      <w:r w:rsidR="00E25757">
        <w:rPr>
          <w:rFonts w:ascii="Times New Roman" w:hAnsi="Times New Roman" w:cs="Times New Roman"/>
          <w:sz w:val="28"/>
          <w:szCs w:val="28"/>
        </w:rPr>
        <w:t>,</w:t>
      </w:r>
      <w:r w:rsidR="00284B26" w:rsidRPr="00284B26">
        <w:rPr>
          <w:rFonts w:ascii="Times New Roman" w:hAnsi="Times New Roman" w:cs="Times New Roman"/>
          <w:sz w:val="28"/>
          <w:szCs w:val="28"/>
        </w:rPr>
        <w:t xml:space="preserve"> находящихся в государственной собственности и муниципальной собственности Рыбно-Слободского муниципального района»;</w:t>
      </w:r>
    </w:p>
    <w:p w:rsidR="00284B26" w:rsidRDefault="00284B26" w:rsidP="00284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26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4B26">
        <w:rPr>
          <w:rFonts w:ascii="Times New Roman" w:hAnsi="Times New Roman" w:cs="Times New Roman"/>
          <w:sz w:val="28"/>
          <w:szCs w:val="28"/>
        </w:rPr>
        <w:t xml:space="preserve"> Совета  Рыбно-Слободского муниципального района Республики Татарстан от 16.08.2007 № </w:t>
      </w:r>
      <w:r w:rsidRPr="00284B2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84B26">
        <w:rPr>
          <w:rFonts w:ascii="Times New Roman" w:hAnsi="Times New Roman" w:cs="Times New Roman"/>
          <w:sz w:val="28"/>
          <w:szCs w:val="28"/>
        </w:rPr>
        <w:t xml:space="preserve">-2 «О внесении изменений и дополнений в отдельные решения Совета Рыбно-Слободского муниципального района РТ по </w:t>
      </w:r>
      <w:proofErr w:type="gramStart"/>
      <w:r w:rsidRPr="00284B26">
        <w:rPr>
          <w:rFonts w:ascii="Times New Roman" w:hAnsi="Times New Roman" w:cs="Times New Roman"/>
          <w:sz w:val="28"/>
          <w:szCs w:val="28"/>
        </w:rPr>
        <w:t>земельным</w:t>
      </w:r>
      <w:proofErr w:type="gramEnd"/>
      <w:r w:rsidRPr="00284B26">
        <w:rPr>
          <w:rFonts w:ascii="Times New Roman" w:hAnsi="Times New Roman" w:cs="Times New Roman"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4B26">
        <w:rPr>
          <w:rFonts w:ascii="Times New Roman" w:hAnsi="Times New Roman" w:cs="Times New Roman"/>
          <w:sz w:val="28"/>
          <w:szCs w:val="28"/>
        </w:rPr>
        <w:t>.</w:t>
      </w:r>
    </w:p>
    <w:p w:rsidR="00E43889" w:rsidRDefault="00284B26" w:rsidP="00E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ручить Палате имущественных и земельных отношений </w:t>
      </w:r>
      <w:r>
        <w:rPr>
          <w:rFonts w:ascii="Times New Roman" w:hAnsi="Times New Roman"/>
          <w:sz w:val="28"/>
          <w:szCs w:val="28"/>
        </w:rPr>
        <w:t>Рыбно-Слободского муниципального района Республики Татарстан</w:t>
      </w:r>
      <w:r w:rsidR="00E43889">
        <w:rPr>
          <w:rFonts w:ascii="Times New Roman" w:hAnsi="Times New Roman"/>
          <w:sz w:val="28"/>
          <w:szCs w:val="28"/>
        </w:rPr>
        <w:t>:</w:t>
      </w:r>
    </w:p>
    <w:p w:rsidR="00E43889" w:rsidRDefault="00E43889" w:rsidP="00E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)обеспечить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й о предоставлении земельных участков в соответствии с Земельным </w:t>
      </w:r>
      <w:hyperlink r:id="rId6" w:history="1">
        <w:r w:rsidRPr="00E4388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84B26" w:rsidRPr="00284B26" w:rsidRDefault="00E43889" w:rsidP="00E43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)</w:t>
      </w:r>
      <w:r w:rsidR="00284B26">
        <w:rPr>
          <w:rFonts w:ascii="Times New Roman" w:hAnsi="Times New Roman"/>
          <w:sz w:val="28"/>
          <w:szCs w:val="28"/>
        </w:rPr>
        <w:t>привести в соответствие с законодательством административные регламенты предоставления муниципальных услуг по вопросам предоставления земельных участков.</w:t>
      </w:r>
    </w:p>
    <w:p w:rsidR="00A05646" w:rsidRDefault="00284B26" w:rsidP="00284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5646" w:rsidRPr="00284B26">
        <w:rPr>
          <w:rFonts w:ascii="Times New Roman" w:hAnsi="Times New Roman" w:cs="Times New Roman"/>
          <w:sz w:val="28"/>
          <w:szCs w:val="28"/>
        </w:rPr>
        <w:t>.</w:t>
      </w:r>
      <w:bookmarkEnd w:id="2"/>
      <w:r w:rsidR="00A05646" w:rsidRPr="00284B26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</w:t>
      </w:r>
      <w:r w:rsidR="005E5A48" w:rsidRPr="00284B26">
        <w:rPr>
          <w:rFonts w:ascii="Times New Roman" w:hAnsi="Times New Roman" w:cs="Times New Roman"/>
          <w:sz w:val="28"/>
          <w:szCs w:val="28"/>
        </w:rPr>
        <w:t>О</w:t>
      </w:r>
      <w:r w:rsidR="00A05646" w:rsidRPr="00284B26">
        <w:rPr>
          <w:rFonts w:ascii="Times New Roman" w:hAnsi="Times New Roman" w:cs="Times New Roman"/>
          <w:sz w:val="28"/>
          <w:szCs w:val="28"/>
        </w:rPr>
        <w:t>фициальном сайте Рыбно-Слободского муниципального района</w:t>
      </w:r>
      <w:r w:rsidR="00D10D96" w:rsidRPr="00284B2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A05646" w:rsidRPr="00C93D8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по веб-адресу: </w:t>
      </w:r>
      <w:hyperlink r:id="rId7" w:history="1">
        <w:r w:rsidR="00A05646" w:rsidRPr="00C93D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</w:t>
        </w:r>
        <w:r w:rsidR="00A05646" w:rsidRPr="00C93D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sloboda.tatarstan.ru</w:t>
        </w:r>
      </w:hyperlink>
      <w:r w:rsidR="00A05646" w:rsidRPr="00C93D80">
        <w:rPr>
          <w:rFonts w:ascii="Times New Roman" w:hAnsi="Times New Roman" w:cs="Times New Roman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="00A05646" w:rsidRPr="00C93D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A05646" w:rsidRPr="00C93D80">
        <w:rPr>
          <w:rFonts w:ascii="Times New Roman" w:hAnsi="Times New Roman" w:cs="Times New Roman"/>
          <w:sz w:val="28"/>
          <w:szCs w:val="28"/>
        </w:rPr>
        <w:t>.</w:t>
      </w:r>
    </w:p>
    <w:p w:rsidR="00623790" w:rsidRDefault="00284B26" w:rsidP="00C93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3790">
        <w:rPr>
          <w:rFonts w:ascii="Times New Roman" w:hAnsi="Times New Roman"/>
          <w:sz w:val="28"/>
          <w:szCs w:val="28"/>
        </w:rPr>
        <w:t>.</w:t>
      </w:r>
      <w:proofErr w:type="gramStart"/>
      <w:r w:rsidR="00623790" w:rsidRPr="002210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3790" w:rsidRPr="0022106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</w:t>
      </w:r>
      <w:r w:rsidR="00623790">
        <w:rPr>
          <w:rFonts w:ascii="Times New Roman" w:hAnsi="Times New Roman"/>
          <w:sz w:val="28"/>
          <w:szCs w:val="28"/>
        </w:rPr>
        <w:t xml:space="preserve"> на</w:t>
      </w:r>
      <w:r w:rsidR="005E5A48">
        <w:rPr>
          <w:rFonts w:ascii="Times New Roman" w:hAnsi="Times New Roman"/>
          <w:sz w:val="28"/>
          <w:szCs w:val="28"/>
        </w:rPr>
        <w:t xml:space="preserve"> </w:t>
      </w:r>
      <w:r w:rsidR="00623790">
        <w:rPr>
          <w:rFonts w:ascii="Times New Roman" w:hAnsi="Times New Roman"/>
          <w:sz w:val="28"/>
          <w:szCs w:val="28"/>
        </w:rPr>
        <w:t>Палату имущественных и земельных отношений Рыбно-Слободского муниципального района Республики Татарстан</w:t>
      </w:r>
      <w:r w:rsidR="005E5A48">
        <w:rPr>
          <w:rFonts w:ascii="Times New Roman" w:hAnsi="Times New Roman"/>
          <w:sz w:val="28"/>
          <w:szCs w:val="28"/>
        </w:rPr>
        <w:t>.</w:t>
      </w:r>
    </w:p>
    <w:p w:rsidR="00284B26" w:rsidRDefault="00284B26" w:rsidP="002E0168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</w:p>
    <w:p w:rsidR="00284B26" w:rsidRDefault="00284B26" w:rsidP="002E0168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</w:p>
    <w:p w:rsidR="00284B26" w:rsidRDefault="00284B26" w:rsidP="002E0168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</w:p>
    <w:p w:rsidR="005E5A48" w:rsidRDefault="002E0168" w:rsidP="002E0168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5E5A48">
        <w:rPr>
          <w:rFonts w:ascii="Times New Roman" w:hAnsi="Times New Roman"/>
          <w:sz w:val="28"/>
          <w:szCs w:val="28"/>
        </w:rPr>
        <w:t xml:space="preserve">председателя </w:t>
      </w:r>
    </w:p>
    <w:p w:rsidR="002E0168" w:rsidRPr="00A9270D" w:rsidRDefault="005E5A48" w:rsidP="002E0168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</w:t>
      </w:r>
      <w:r w:rsidR="002E0168" w:rsidRPr="00A9270D">
        <w:rPr>
          <w:rFonts w:ascii="Times New Roman" w:hAnsi="Times New Roman"/>
          <w:sz w:val="28"/>
          <w:szCs w:val="28"/>
        </w:rPr>
        <w:t>Рыбно-Слободского</w:t>
      </w:r>
    </w:p>
    <w:p w:rsidR="002E0168" w:rsidRPr="00A9270D" w:rsidRDefault="002E0168" w:rsidP="002E0168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>муниципального района</w:t>
      </w:r>
    </w:p>
    <w:p w:rsidR="002E0168" w:rsidRDefault="002E0168" w:rsidP="002E0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 xml:space="preserve">Республики Татарстан                          </w:t>
      </w:r>
      <w:r w:rsidRPr="00A9270D">
        <w:rPr>
          <w:rFonts w:ascii="Times New Roman" w:hAnsi="Times New Roman"/>
          <w:sz w:val="28"/>
          <w:szCs w:val="28"/>
        </w:rPr>
        <w:tab/>
      </w:r>
      <w:r w:rsidR="005E5A48">
        <w:rPr>
          <w:rFonts w:ascii="Times New Roman" w:hAnsi="Times New Roman"/>
          <w:sz w:val="28"/>
          <w:szCs w:val="28"/>
        </w:rPr>
        <w:t xml:space="preserve">                                             И.Г. </w:t>
      </w:r>
      <w:r>
        <w:rPr>
          <w:rFonts w:ascii="Times New Roman" w:hAnsi="Times New Roman"/>
          <w:sz w:val="28"/>
          <w:szCs w:val="28"/>
        </w:rPr>
        <w:t>Ибрагимов</w:t>
      </w:r>
    </w:p>
    <w:p w:rsidR="002E0168" w:rsidRPr="002E0168" w:rsidRDefault="002E0168" w:rsidP="002E0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E3" w:rsidRPr="002E0168" w:rsidRDefault="00EA0BE3" w:rsidP="00BB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D80" w:rsidRPr="00012311" w:rsidRDefault="00C93D80" w:rsidP="00F77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3D80" w:rsidRPr="00012311" w:rsidSect="004866A9">
      <w:pgSz w:w="11906" w:h="16840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A297C"/>
    <w:multiLevelType w:val="hybridMultilevel"/>
    <w:tmpl w:val="654A663E"/>
    <w:lvl w:ilvl="0" w:tplc="9BCEC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52AC"/>
    <w:rsid w:val="00006072"/>
    <w:rsid w:val="00012311"/>
    <w:rsid w:val="000656D1"/>
    <w:rsid w:val="00076E0C"/>
    <w:rsid w:val="00082B91"/>
    <w:rsid w:val="00082FEE"/>
    <w:rsid w:val="000E6CCC"/>
    <w:rsid w:val="00187984"/>
    <w:rsid w:val="001938F6"/>
    <w:rsid w:val="001C5A49"/>
    <w:rsid w:val="001D39EB"/>
    <w:rsid w:val="0020041C"/>
    <w:rsid w:val="00220B6E"/>
    <w:rsid w:val="00232C08"/>
    <w:rsid w:val="002849CF"/>
    <w:rsid w:val="00284B26"/>
    <w:rsid w:val="002A5D54"/>
    <w:rsid w:val="002E0168"/>
    <w:rsid w:val="002F50D8"/>
    <w:rsid w:val="00327572"/>
    <w:rsid w:val="00330167"/>
    <w:rsid w:val="00351820"/>
    <w:rsid w:val="00357AE7"/>
    <w:rsid w:val="00377143"/>
    <w:rsid w:val="00390260"/>
    <w:rsid w:val="003914A1"/>
    <w:rsid w:val="003A758C"/>
    <w:rsid w:val="003C19C8"/>
    <w:rsid w:val="003D0236"/>
    <w:rsid w:val="003E12D0"/>
    <w:rsid w:val="003F7420"/>
    <w:rsid w:val="0043237E"/>
    <w:rsid w:val="00485B46"/>
    <w:rsid w:val="004866A9"/>
    <w:rsid w:val="0049675D"/>
    <w:rsid w:val="004D0D0B"/>
    <w:rsid w:val="004E13B4"/>
    <w:rsid w:val="004F5F20"/>
    <w:rsid w:val="00531E7D"/>
    <w:rsid w:val="00595781"/>
    <w:rsid w:val="005A0271"/>
    <w:rsid w:val="005B56FB"/>
    <w:rsid w:val="005E0E33"/>
    <w:rsid w:val="005E5A48"/>
    <w:rsid w:val="005F4DBD"/>
    <w:rsid w:val="00623790"/>
    <w:rsid w:val="00623D91"/>
    <w:rsid w:val="00631F83"/>
    <w:rsid w:val="00637D0E"/>
    <w:rsid w:val="0065582A"/>
    <w:rsid w:val="0068217A"/>
    <w:rsid w:val="00686248"/>
    <w:rsid w:val="006C44E9"/>
    <w:rsid w:val="006D3C47"/>
    <w:rsid w:val="006E3AEE"/>
    <w:rsid w:val="006F496A"/>
    <w:rsid w:val="00702945"/>
    <w:rsid w:val="0073237A"/>
    <w:rsid w:val="007952AC"/>
    <w:rsid w:val="007A2A3B"/>
    <w:rsid w:val="007C599E"/>
    <w:rsid w:val="007D5134"/>
    <w:rsid w:val="007F72FF"/>
    <w:rsid w:val="00887E8F"/>
    <w:rsid w:val="008E6F9B"/>
    <w:rsid w:val="008F2255"/>
    <w:rsid w:val="008F3E59"/>
    <w:rsid w:val="008F5023"/>
    <w:rsid w:val="00945400"/>
    <w:rsid w:val="00982147"/>
    <w:rsid w:val="009940BA"/>
    <w:rsid w:val="009D41BC"/>
    <w:rsid w:val="00A00FBB"/>
    <w:rsid w:val="00A05646"/>
    <w:rsid w:val="00A12072"/>
    <w:rsid w:val="00A3331F"/>
    <w:rsid w:val="00A931F0"/>
    <w:rsid w:val="00AB6223"/>
    <w:rsid w:val="00AC24B2"/>
    <w:rsid w:val="00B011E9"/>
    <w:rsid w:val="00B5456D"/>
    <w:rsid w:val="00B71BA6"/>
    <w:rsid w:val="00B96CD5"/>
    <w:rsid w:val="00BB56A1"/>
    <w:rsid w:val="00BF4F10"/>
    <w:rsid w:val="00C035C9"/>
    <w:rsid w:val="00C072FD"/>
    <w:rsid w:val="00C93D80"/>
    <w:rsid w:val="00CA5B29"/>
    <w:rsid w:val="00CC3951"/>
    <w:rsid w:val="00CC7DA0"/>
    <w:rsid w:val="00D07A7C"/>
    <w:rsid w:val="00D10D96"/>
    <w:rsid w:val="00D14DB1"/>
    <w:rsid w:val="00D16F3B"/>
    <w:rsid w:val="00D2134E"/>
    <w:rsid w:val="00D26D21"/>
    <w:rsid w:val="00D32048"/>
    <w:rsid w:val="00D35821"/>
    <w:rsid w:val="00D56D6C"/>
    <w:rsid w:val="00D57654"/>
    <w:rsid w:val="00D75F49"/>
    <w:rsid w:val="00DC399F"/>
    <w:rsid w:val="00DC79B2"/>
    <w:rsid w:val="00DD48A8"/>
    <w:rsid w:val="00E25757"/>
    <w:rsid w:val="00E43889"/>
    <w:rsid w:val="00E952D0"/>
    <w:rsid w:val="00EA0BE3"/>
    <w:rsid w:val="00EC5B3D"/>
    <w:rsid w:val="00F60E09"/>
    <w:rsid w:val="00F67553"/>
    <w:rsid w:val="00F67FFB"/>
    <w:rsid w:val="00F77E73"/>
    <w:rsid w:val="00F81B96"/>
    <w:rsid w:val="00F8607D"/>
    <w:rsid w:val="00F90A52"/>
    <w:rsid w:val="00FA4A75"/>
    <w:rsid w:val="00FF031F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6E3A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E3AE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nhideWhenUsed/>
    <w:rsid w:val="00BB56A1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A05646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A05646"/>
    <w:pPr>
      <w:ind w:left="720"/>
      <w:contextualSpacing/>
    </w:pPr>
  </w:style>
  <w:style w:type="character" w:customStyle="1" w:styleId="FontStyle12">
    <w:name w:val="Font Style12"/>
    <w:uiPriority w:val="99"/>
    <w:rsid w:val="00D10D96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2A5D5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8">
    <w:name w:val="Table Grid"/>
    <w:basedOn w:val="a1"/>
    <w:uiPriority w:val="59"/>
    <w:rsid w:val="002E0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E01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6E3A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E3AE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nhideWhenUsed/>
    <w:rsid w:val="00BB56A1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A05646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A05646"/>
    <w:pPr>
      <w:ind w:left="720"/>
      <w:contextualSpacing/>
    </w:pPr>
  </w:style>
  <w:style w:type="character" w:customStyle="1" w:styleId="FontStyle12">
    <w:name w:val="Font Style12"/>
    <w:uiPriority w:val="99"/>
    <w:rsid w:val="00D10D96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2A5D5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8">
    <w:name w:val="Table Grid"/>
    <w:basedOn w:val="a1"/>
    <w:uiPriority w:val="59"/>
    <w:rsid w:val="002E0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E01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AAF86B1D1127DD81E575A51643844AD10ACA7C02EF9F11E64A45648441j5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950C-A1CE-4EF2-AB35-09326A88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2</cp:revision>
  <cp:lastPrinted>2016-11-17T10:47:00Z</cp:lastPrinted>
  <dcterms:created xsi:type="dcterms:W3CDTF">2018-06-07T12:09:00Z</dcterms:created>
  <dcterms:modified xsi:type="dcterms:W3CDTF">2018-07-30T05:25:00Z</dcterms:modified>
</cp:coreProperties>
</file>